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0" w:rsidRPr="001B4FF0" w:rsidRDefault="00796668" w:rsidP="001B4FF0">
      <w:r w:rsidRPr="00796668">
        <w:rPr>
          <w:b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112.2pt;margin-top:12pt;width:291.45pt;height:82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" fillcolor="white [3201]" strokeweight=".5pt">
            <v:textbox>
              <w:txbxContent>
                <w:tbl>
                  <w:tblPr>
                    <w:tblW w:w="12800" w:type="dxa"/>
                    <w:tblInd w:w="55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2800"/>
                  </w:tblGrid>
                  <w:tr w:rsidR="001B4FF0" w:rsidRPr="001B4FF0" w:rsidTr="001B4FF0">
                    <w:trPr>
                      <w:trHeight w:val="342"/>
                    </w:trPr>
                    <w:tc>
                      <w:tcPr>
                        <w:tcW w:w="1280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1B4FF0" w:rsidRDefault="001B4FF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  <w:r w:rsidRPr="001B4F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  <w:br/>
                          <w:t>ZEHRA-EMİNE ÖÇGÜDER</w:t>
                        </w:r>
                      </w:p>
                      <w:p w:rsidR="001B4FF0" w:rsidRDefault="001B4FF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  <w:r w:rsidRPr="001B4F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  <w:t>MESLEKİ VE TEKNİK ANADOLU LİSESİ</w:t>
                        </w:r>
                      </w:p>
                      <w:p w:rsidR="001B4FF0" w:rsidRPr="001B4FF0" w:rsidRDefault="00BA08D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  <w:bookmarkStart w:id="0" w:name="_GoBack"/>
                        <w:bookmarkEnd w:id="0"/>
                        <w:r w:rsidRPr="001B4F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  <w:t>2019 YILI</w:t>
                        </w:r>
                        <w:r w:rsidR="001B4FF0" w:rsidRPr="001B4FF0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  <w:t xml:space="preserve"> YERLEŞTİRME LİSTESİ</w:t>
                        </w:r>
                      </w:p>
                    </w:tc>
                  </w:tr>
                  <w:tr w:rsidR="001B4FF0" w:rsidRPr="001B4FF0" w:rsidTr="001B4FF0">
                    <w:trPr>
                      <w:trHeight w:val="322"/>
                    </w:trPr>
                    <w:tc>
                      <w:tcPr>
                        <w:tcW w:w="128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B4FF0" w:rsidRPr="001B4FF0" w:rsidRDefault="001B4FF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</w:p>
                    </w:tc>
                  </w:tr>
                  <w:tr w:rsidR="001B4FF0" w:rsidRPr="001B4FF0" w:rsidTr="001B4FF0">
                    <w:trPr>
                      <w:trHeight w:val="1326"/>
                    </w:trPr>
                    <w:tc>
                      <w:tcPr>
                        <w:tcW w:w="1280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1B4FF0" w:rsidRPr="001B4FF0" w:rsidRDefault="001B4FF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</w:p>
                    </w:tc>
                  </w:tr>
                  <w:tr w:rsidR="001B4FF0" w:rsidRPr="001B4FF0" w:rsidTr="001B4FF0">
                    <w:trPr>
                      <w:trHeight w:val="1326"/>
                    </w:trPr>
                    <w:tc>
                      <w:tcPr>
                        <w:tcW w:w="12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B4FF0" w:rsidRPr="001B4FF0" w:rsidRDefault="001B4FF0" w:rsidP="001B4FF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eastAsia="tr-TR"/>
                          </w:rPr>
                        </w:pPr>
                      </w:p>
                    </w:tc>
                  </w:tr>
                </w:tbl>
                <w:p w:rsidR="001B4FF0" w:rsidRDefault="001B4FF0"/>
              </w:txbxContent>
            </v:textbox>
          </v:shape>
        </w:pict>
      </w:r>
      <w:r w:rsidR="001B4FF0">
        <w:rPr>
          <w:b/>
          <w:noProof/>
          <w:lang w:eastAsia="tr-TR"/>
        </w:rPr>
        <w:drawing>
          <wp:inline distT="0" distB="0" distL="0" distR="0">
            <wp:extent cx="1272844" cy="1268501"/>
            <wp:effectExtent l="0" t="0" r="3810" b="8255"/>
            <wp:docPr id="2" name="Resim 2" descr="C:\Users\Csper\Desktop\BELGE\meb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per\Desktop\BELGE\meb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904" cy="12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FF0">
        <w:rPr>
          <w:noProof/>
          <w:lang w:eastAsia="tr-TR"/>
        </w:rPr>
        <w:drawing>
          <wp:inline distT="0" distB="0" distL="0" distR="0">
            <wp:extent cx="1367943" cy="1075334"/>
            <wp:effectExtent l="0" t="0" r="3810" b="0"/>
            <wp:docPr id="4" name="Resim 4" descr="C:\Users\Csp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p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0" cy="10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63" w:type="dxa"/>
        <w:tblInd w:w="1771" w:type="dxa"/>
        <w:tblCellMar>
          <w:left w:w="70" w:type="dxa"/>
          <w:right w:w="70" w:type="dxa"/>
        </w:tblCellMar>
        <w:tblLook w:val="04A0"/>
      </w:tblPr>
      <w:tblGrid>
        <w:gridCol w:w="1542"/>
        <w:gridCol w:w="3136"/>
        <w:gridCol w:w="3685"/>
      </w:tblGrid>
      <w:tr w:rsidR="001B4FF0" w:rsidRPr="001B4FF0" w:rsidTr="00097796">
        <w:trPr>
          <w:trHeight w:val="960"/>
        </w:trPr>
        <w:tc>
          <w:tcPr>
            <w:tcW w:w="1542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000000" w:fill="CE7936"/>
            <w:vAlign w:val="center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B4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  <w:t>Program Adı</w:t>
            </w:r>
          </w:p>
        </w:tc>
        <w:tc>
          <w:tcPr>
            <w:tcW w:w="313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E7936"/>
            <w:vAlign w:val="center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B4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  <w:t>Üniversite Adı</w:t>
            </w:r>
          </w:p>
        </w:tc>
        <w:tc>
          <w:tcPr>
            <w:tcW w:w="3685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000000" w:fill="CE7936"/>
            <w:vAlign w:val="center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1B4FF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tr-TR"/>
              </w:rPr>
              <w:t>Fakülte/MYO Adı</w:t>
            </w:r>
          </w:p>
        </w:tc>
      </w:tr>
      <w:tr w:rsidR="001B4FF0" w:rsidRPr="001B4FF0" w:rsidTr="00097796">
        <w:trPr>
          <w:trHeight w:val="454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Programcılığı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Meslek Yüksekokulu</w:t>
            </w:r>
          </w:p>
        </w:tc>
      </w:tr>
      <w:tr w:rsidR="001B4FF0" w:rsidRPr="001B4FF0" w:rsidTr="00097796">
        <w:trPr>
          <w:trHeight w:val="560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Görüntüleme Teknikler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Sağlık Hizmetleri Meslek Yüksekokulu</w:t>
            </w:r>
          </w:p>
        </w:tc>
      </w:tr>
      <w:tr w:rsidR="001B4FF0" w:rsidRPr="001B4FF0" w:rsidTr="00097796">
        <w:trPr>
          <w:trHeight w:val="554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luslararası Ticaret ve Finans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IN ADNAN MENDERES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zilli İktisadi ve İdari Bilimler Fakültesi</w:t>
            </w:r>
          </w:p>
        </w:tc>
      </w:tr>
      <w:tr w:rsidR="001B4FF0" w:rsidRPr="001B4FF0" w:rsidTr="00097796">
        <w:trPr>
          <w:trHeight w:val="450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Programcılığı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Meslek Yüksekokulu</w:t>
            </w:r>
          </w:p>
        </w:tc>
      </w:tr>
      <w:tr w:rsidR="001B4FF0" w:rsidRPr="001B4FF0" w:rsidTr="00097796">
        <w:trPr>
          <w:trHeight w:val="384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LECİK ŞEYH EDEBA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1B4FF0" w:rsidRPr="001B4FF0" w:rsidTr="00097796">
        <w:trPr>
          <w:trHeight w:val="419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DUR MEHMET AKİF ERSOY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vdır Meslek Yüksekokulu</w:t>
            </w:r>
          </w:p>
        </w:tc>
      </w:tr>
      <w:tr w:rsidR="001B4FF0" w:rsidRPr="001B4FF0" w:rsidTr="00097796">
        <w:trPr>
          <w:trHeight w:val="411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ÜTAHYA DUMLUPINAR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met Meslek Yüksekokulu</w:t>
            </w:r>
          </w:p>
        </w:tc>
      </w:tr>
      <w:tr w:rsidR="001B4FF0" w:rsidRPr="001B4FF0" w:rsidTr="00097796">
        <w:trPr>
          <w:trHeight w:val="416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KARA HACI BAYRAM V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olatlı Sosyal Bilimler Meslek Yüksekokulu</w:t>
            </w:r>
          </w:p>
        </w:tc>
      </w:tr>
      <w:tr w:rsidR="001B4FF0" w:rsidRPr="001B4FF0" w:rsidTr="00097796">
        <w:trPr>
          <w:trHeight w:val="409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NKIRI KARATEKİN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divan Sağlık Hizmetleri Meslek Yüksekokulu</w:t>
            </w:r>
          </w:p>
        </w:tc>
      </w:tr>
      <w:tr w:rsidR="001B4FF0" w:rsidRPr="001B4FF0" w:rsidTr="00097796">
        <w:trPr>
          <w:trHeight w:val="287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IKKALE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skin Meslek Yüksekokulu</w:t>
            </w:r>
          </w:p>
        </w:tc>
      </w:tr>
      <w:tr w:rsidR="001B4FF0" w:rsidRPr="001B4FF0" w:rsidTr="00097796">
        <w:trPr>
          <w:trHeight w:val="675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vil Havacılık Kabin Hizmetleri (%50 İndirimli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RUM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slek Yüksekokulu</w:t>
            </w:r>
          </w:p>
        </w:tc>
      </w:tr>
      <w:tr w:rsidR="001B4FF0" w:rsidRPr="001B4FF0" w:rsidTr="00097796">
        <w:trPr>
          <w:trHeight w:val="428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MÜŞHANE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lkit Sağlık Hizmetleri Meslek Yüksekokulu</w:t>
            </w:r>
          </w:p>
        </w:tc>
      </w:tr>
      <w:tr w:rsidR="001B4FF0" w:rsidRPr="001B4FF0" w:rsidTr="00097796">
        <w:trPr>
          <w:trHeight w:val="562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vil Havacılık Kabin Hizmetler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KLAR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Bilimler Meslek Yüksekokulu</w:t>
            </w:r>
          </w:p>
        </w:tc>
      </w:tr>
      <w:tr w:rsidR="001B4FF0" w:rsidRPr="001B4FF0" w:rsidTr="00097796">
        <w:trPr>
          <w:trHeight w:val="414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NKIRI KARATEKİN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divan Sağlık Hizmetleri Meslek Yüksekokulu</w:t>
            </w:r>
          </w:p>
        </w:tc>
      </w:tr>
      <w:tr w:rsidR="001B4FF0" w:rsidRPr="001B4FF0" w:rsidTr="00097796">
        <w:trPr>
          <w:trHeight w:val="279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Rekreasyon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por Bilimleri Fakültesi</w:t>
            </w:r>
          </w:p>
        </w:tc>
      </w:tr>
      <w:tr w:rsidR="001B4FF0" w:rsidRPr="001B4FF0" w:rsidTr="00097796">
        <w:trPr>
          <w:trHeight w:val="411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OKAT GAZİOSMANPAŞA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azar Meslek Yüksekokulu</w:t>
            </w:r>
          </w:p>
        </w:tc>
      </w:tr>
      <w:tr w:rsidR="001B4FF0" w:rsidRPr="001B4FF0" w:rsidTr="00097796">
        <w:trPr>
          <w:trHeight w:val="416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nkacılık ve Sigortacılık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UYGULAMALI BİLİMLER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eyve Meslek Yüksekokulu</w:t>
            </w:r>
          </w:p>
        </w:tc>
      </w:tr>
      <w:tr w:rsidR="001B4FF0" w:rsidRPr="001B4FF0" w:rsidTr="00097796">
        <w:trPr>
          <w:trHeight w:val="450"/>
        </w:trPr>
        <w:tc>
          <w:tcPr>
            <w:tcW w:w="1542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İÖ)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KLARELİ ÜNİVERSİTES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1B4FF0" w:rsidRPr="001B4FF0" w:rsidRDefault="001B4FF0" w:rsidP="001B4F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1B4FF0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ize Meslek Yüksekokulu</w:t>
            </w:r>
          </w:p>
        </w:tc>
      </w:tr>
    </w:tbl>
    <w:p w:rsidR="00D31DF1" w:rsidRDefault="00D31DF1" w:rsidP="001B4FF0"/>
    <w:p w:rsidR="00097796" w:rsidRPr="00097796" w:rsidRDefault="00097796" w:rsidP="00097796">
      <w:pPr>
        <w:jc w:val="center"/>
        <w:rPr>
          <w:b/>
        </w:rPr>
      </w:pPr>
      <w:r w:rsidRPr="00097796">
        <w:rPr>
          <w:b/>
        </w:rPr>
        <w:t>2018  YILI YERLEŞTİRME LİSTESİ</w:t>
      </w:r>
    </w:p>
    <w:tbl>
      <w:tblPr>
        <w:tblW w:w="8520" w:type="dxa"/>
        <w:tblInd w:w="1615" w:type="dxa"/>
        <w:tblCellMar>
          <w:left w:w="70" w:type="dxa"/>
          <w:right w:w="70" w:type="dxa"/>
        </w:tblCellMar>
        <w:tblLook w:val="04A0"/>
      </w:tblPr>
      <w:tblGrid>
        <w:gridCol w:w="1716"/>
        <w:gridCol w:w="3118"/>
        <w:gridCol w:w="3686"/>
      </w:tblGrid>
      <w:tr w:rsidR="00097796" w:rsidRPr="00097796" w:rsidTr="00097796">
        <w:trPr>
          <w:trHeight w:val="675"/>
        </w:trPr>
        <w:tc>
          <w:tcPr>
            <w:tcW w:w="171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üro Yönetimi ve Yönetici Asistanlığı</w:t>
            </w:r>
          </w:p>
        </w:tc>
        <w:tc>
          <w:tcPr>
            <w:tcW w:w="311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azanfer Bilge Meslek Yüksekokulu</w:t>
            </w:r>
          </w:p>
        </w:tc>
      </w:tr>
      <w:tr w:rsidR="00097796" w:rsidRPr="00097796" w:rsidTr="00097796">
        <w:trPr>
          <w:trHeight w:val="652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Görüntüleme Teknikleri (İÖ) (%50 İndiriml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CIBADEM MEHMET ALİ AYDINLAR ÜNİVERSİTESİ (İSTANBU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54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kul Öncesi Öğretmenliği (%50 İndiriml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AYDI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ğitim Fakültesi</w:t>
            </w:r>
          </w:p>
        </w:tc>
      </w:tr>
      <w:tr w:rsidR="00097796" w:rsidRPr="00097796" w:rsidTr="00097796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nkacılık ve Sigortacılı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İVAS CUMHURİYET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uşehri Timur Karabal Meslek Yüksekokulu</w:t>
            </w:r>
          </w:p>
        </w:tc>
      </w:tr>
      <w:tr w:rsidR="00097796" w:rsidRPr="00097796" w:rsidTr="00097796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Halkla İlişkiler ve Tanıtım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ndıra Meslek Yüksekokulu</w:t>
            </w:r>
          </w:p>
        </w:tc>
      </w:tr>
      <w:tr w:rsidR="00097796" w:rsidRPr="00097796" w:rsidTr="00097796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ÜZCE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45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SA ULUDAĞ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egöl Meslek Yüksekokulu</w:t>
            </w:r>
          </w:p>
        </w:tc>
      </w:tr>
      <w:tr w:rsidR="00097796" w:rsidRPr="00097796" w:rsidTr="00097796">
        <w:trPr>
          <w:trHeight w:val="38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vre Temizliği ve Denet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reke Ömer İsmet Uzunyol Meslek Yüksekokulu</w:t>
            </w:r>
          </w:p>
        </w:tc>
      </w:tr>
      <w:tr w:rsidR="00097796" w:rsidRPr="00097796" w:rsidTr="00097796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urizm ve Otel İşletmeciliğ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NGULDAK BÜLENT ECEVİT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nguldak Meslek Yüksekokulu</w:t>
            </w:r>
          </w:p>
        </w:tc>
      </w:tr>
      <w:tr w:rsidR="00097796" w:rsidRPr="00097796" w:rsidTr="00097796">
        <w:trPr>
          <w:trHeight w:val="426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üro Yönetimi ve Yönetici Asistanlığ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azanfer Bilge Meslek Yüksekokulu</w:t>
            </w:r>
          </w:p>
        </w:tc>
      </w:tr>
      <w:tr w:rsidR="00097796" w:rsidRPr="00097796" w:rsidTr="00097796">
        <w:trPr>
          <w:trHeight w:val="56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Görüntüleme Teknikleri (İÖ) (%50 İndiriml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CIBADEM MEHMET ALİ AYDINLAR ÜNİVERSİTESİ (İSTANBU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kul Öncesi Öğretmenliği (%50 İndirimli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AYDI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ğitim Fakültesi</w:t>
            </w:r>
          </w:p>
        </w:tc>
      </w:tr>
      <w:tr w:rsidR="00097796" w:rsidRPr="00097796" w:rsidTr="00097796">
        <w:trPr>
          <w:trHeight w:val="43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nkacılık ve Sigortacılık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İVAS CUMHURİYET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uşehri Timur Karabal Meslek Yüksekokulu</w:t>
            </w:r>
          </w:p>
        </w:tc>
      </w:tr>
      <w:tr w:rsidR="00097796" w:rsidRPr="00097796" w:rsidTr="00097796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lkla İlişkiler ve Tanıtım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ndıra Meslek Yüksekokulu</w:t>
            </w:r>
          </w:p>
        </w:tc>
      </w:tr>
      <w:tr w:rsidR="00097796" w:rsidRPr="00097796" w:rsidTr="00097796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ÜZCE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SA ULUDAĞ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egöl Meslek Yüksekokulu</w:t>
            </w:r>
          </w:p>
        </w:tc>
      </w:tr>
      <w:tr w:rsidR="00097796" w:rsidRPr="00097796" w:rsidTr="00097796">
        <w:trPr>
          <w:trHeight w:val="414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evre Temizliği ve Denet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ereke Ömer İsmet Uzunyol Meslek Yüksekokulu</w:t>
            </w:r>
          </w:p>
        </w:tc>
      </w:tr>
      <w:tr w:rsidR="00097796" w:rsidRPr="00097796" w:rsidTr="00097796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urizm ve Otel İşletmeciliğ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NGULDAK BÜLENT ECEVİT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onguldak Meslek Yüksekokulu</w:t>
            </w:r>
          </w:p>
        </w:tc>
      </w:tr>
    </w:tbl>
    <w:p w:rsidR="00097796" w:rsidRDefault="00097796" w:rsidP="001B4FF0"/>
    <w:p w:rsidR="00097796" w:rsidRDefault="00097796" w:rsidP="00097796">
      <w:pPr>
        <w:jc w:val="center"/>
        <w:rPr>
          <w:b/>
        </w:rPr>
      </w:pPr>
      <w:r w:rsidRPr="00097796">
        <w:rPr>
          <w:b/>
        </w:rPr>
        <w:t>2017  YILI YERLEŞTİRME LİSTESİ</w:t>
      </w:r>
    </w:p>
    <w:tbl>
      <w:tblPr>
        <w:tblW w:w="8545" w:type="dxa"/>
        <w:tblInd w:w="1590" w:type="dxa"/>
        <w:tblCellMar>
          <w:left w:w="70" w:type="dxa"/>
          <w:right w:w="70" w:type="dxa"/>
        </w:tblCellMar>
        <w:tblLook w:val="04A0"/>
      </w:tblPr>
      <w:tblGrid>
        <w:gridCol w:w="1741"/>
        <w:gridCol w:w="3118"/>
        <w:gridCol w:w="3686"/>
      </w:tblGrid>
      <w:tr w:rsidR="00097796" w:rsidRPr="00097796" w:rsidTr="00097796">
        <w:trPr>
          <w:trHeight w:val="513"/>
        </w:trPr>
        <w:tc>
          <w:tcPr>
            <w:tcW w:w="1741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hasebe ve Vergi Uygulamaları</w:t>
            </w:r>
          </w:p>
        </w:tc>
        <w:tc>
          <w:tcPr>
            <w:tcW w:w="311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Meslek Yüksekokulu</w:t>
            </w:r>
          </w:p>
        </w:tc>
      </w:tr>
      <w:tr w:rsidR="00097796" w:rsidRPr="00097796" w:rsidTr="00097796">
        <w:trPr>
          <w:trHeight w:val="279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KLAR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ize Meslek Yüksekokulu</w:t>
            </w:r>
          </w:p>
        </w:tc>
      </w:tr>
      <w:tr w:rsidR="00097796" w:rsidRPr="00097796" w:rsidTr="00097796">
        <w:trPr>
          <w:trHeight w:val="424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097796" w:rsidRPr="00097796" w:rsidTr="00097796">
        <w:trPr>
          <w:trHeight w:val="40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409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428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278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ınarcık Meslek Yüksekokulu</w:t>
            </w:r>
          </w:p>
        </w:tc>
      </w:tr>
      <w:tr w:rsidR="00097796" w:rsidRPr="00097796" w:rsidTr="00097796">
        <w:trPr>
          <w:trHeight w:val="269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097796" w:rsidRPr="00097796" w:rsidTr="00097796">
        <w:trPr>
          <w:trHeight w:val="27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097796" w:rsidRPr="00097796" w:rsidTr="00097796">
        <w:trPr>
          <w:trHeight w:val="27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RTI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55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nkacılık ve Sigortacılık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558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ıbbi Dokümantasyon ve Sekreterlik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41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İÖ) (%75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ÜSKÜDAR ÜNİVERSİTESİ (İSTANBU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41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Programcılığı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Meslek Yüksekokulu</w:t>
            </w:r>
          </w:p>
        </w:tc>
      </w:tr>
      <w:tr w:rsidR="00097796" w:rsidRPr="00097796" w:rsidTr="00097796">
        <w:trPr>
          <w:trHeight w:val="281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AMUKKALE ÜNİVERSİTESİ (DENİZL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le Meslek Yüksekokulu</w:t>
            </w:r>
          </w:p>
        </w:tc>
      </w:tr>
      <w:tr w:rsidR="00097796" w:rsidRPr="00097796" w:rsidTr="00097796">
        <w:trPr>
          <w:trHeight w:val="27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İRESU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ynesil Kamil Nalbant Meslek Yüksekokulu</w:t>
            </w:r>
          </w:p>
        </w:tc>
      </w:tr>
      <w:tr w:rsidR="00097796" w:rsidRPr="00097796" w:rsidTr="00097796">
        <w:trPr>
          <w:trHeight w:val="41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luslararası Ticaret ve Lojistik Yönet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SARAY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Şereflikoçhisar Uygulamalı Teknoloji ve İşletmecilik Yüksekokulu</w:t>
            </w:r>
          </w:p>
        </w:tc>
      </w:tr>
      <w:tr w:rsidR="00097796" w:rsidRPr="00097796" w:rsidTr="00097796">
        <w:trPr>
          <w:trHeight w:val="26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ÜZCE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41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27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BÜ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ranbolu Meslek Yüksekokulu</w:t>
            </w:r>
          </w:p>
        </w:tc>
      </w:tr>
      <w:tr w:rsidR="00097796" w:rsidRPr="00097796" w:rsidTr="00097796">
        <w:trPr>
          <w:trHeight w:val="42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Turizm ve Seyahat Hizmetl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tepe Turizm Meslek Yüksekokulu</w:t>
            </w:r>
          </w:p>
        </w:tc>
      </w:tr>
      <w:tr w:rsidR="00097796" w:rsidRPr="00097796" w:rsidTr="00097796">
        <w:trPr>
          <w:trHeight w:val="556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%50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KAVRAM MESLEK YÜKSEKOKU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Kavram Meslek Yüksekokulu</w:t>
            </w:r>
          </w:p>
        </w:tc>
      </w:tr>
      <w:tr w:rsidR="00097796" w:rsidRPr="00097796" w:rsidTr="00097796">
        <w:trPr>
          <w:trHeight w:val="268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ÜZCE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Uzaktan 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IKKALE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skin Meslek Yüksekokulu</w:t>
            </w:r>
          </w:p>
        </w:tc>
      </w:tr>
      <w:tr w:rsidR="00097796" w:rsidRPr="00097796" w:rsidTr="00097796">
        <w:trPr>
          <w:trHeight w:val="38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LÇUK ÜNİVERSİTESİ (KONYA)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.O.</w:t>
            </w:r>
          </w:p>
        </w:tc>
      </w:tr>
      <w:tr w:rsidR="00097796" w:rsidRPr="00097796" w:rsidTr="00097796">
        <w:trPr>
          <w:trHeight w:val="406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nkacılık ve Sigortacılık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BANT İZZET BAYSAL ÜNİVERSİTESİ (BOLU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olu Meslek Yüksekokulu</w:t>
            </w:r>
          </w:p>
        </w:tc>
      </w:tr>
      <w:tr w:rsidR="00097796" w:rsidRPr="00097796" w:rsidTr="00097796">
        <w:trPr>
          <w:trHeight w:val="426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 ve Uzaktan Eğitim Fakültesi</w:t>
            </w:r>
          </w:p>
        </w:tc>
      </w:tr>
      <w:tr w:rsidR="00097796" w:rsidRPr="00097796" w:rsidTr="00097796">
        <w:trPr>
          <w:trHeight w:val="27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ĞDIR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ğdır Sağlık Hizmetleri Meslek Yüksekokulu</w:t>
            </w:r>
          </w:p>
        </w:tc>
      </w:tr>
      <w:tr w:rsidR="00097796" w:rsidRPr="00097796" w:rsidTr="00097796">
        <w:trPr>
          <w:trHeight w:val="564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mlak ve Emlak Yönet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40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097796" w:rsidRPr="00097796" w:rsidTr="00097796">
        <w:trPr>
          <w:trHeight w:val="423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ınarcık Meslek Yüksekokulu</w:t>
            </w:r>
          </w:p>
        </w:tc>
      </w:tr>
      <w:tr w:rsidR="00097796" w:rsidRPr="00097796" w:rsidTr="00097796">
        <w:trPr>
          <w:trHeight w:val="259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LECİK ŞEYH EDEBA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097796" w:rsidRPr="00097796" w:rsidTr="00097796">
        <w:trPr>
          <w:trHeight w:val="29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 (Bk. 789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097796" w:rsidRPr="00097796" w:rsidTr="00097796">
        <w:trPr>
          <w:trHeight w:val="267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ınarcık Meslek Yüksekokulu</w:t>
            </w:r>
          </w:p>
        </w:tc>
      </w:tr>
      <w:tr w:rsidR="00097796" w:rsidRPr="00097796" w:rsidTr="00097796">
        <w:trPr>
          <w:trHeight w:val="412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Programcılığ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Meslek Yüksekokulu</w:t>
            </w:r>
          </w:p>
        </w:tc>
      </w:tr>
      <w:tr w:rsidR="00097796" w:rsidRPr="00097796" w:rsidTr="00097796">
        <w:trPr>
          <w:trHeight w:val="418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imari Restorasyon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LIKESİR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valık Meslek Yüksekokulu</w:t>
            </w:r>
          </w:p>
        </w:tc>
      </w:tr>
      <w:tr w:rsidR="00097796" w:rsidRPr="00097796" w:rsidTr="00097796">
        <w:trPr>
          <w:trHeight w:val="411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lgisayar Programcılığ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 Meslek Yüksekokulu</w:t>
            </w:r>
          </w:p>
        </w:tc>
      </w:tr>
      <w:tr w:rsidR="00097796" w:rsidRPr="00097796" w:rsidTr="00097796">
        <w:trPr>
          <w:trHeight w:val="450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san Kaynakları Yönet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IKKALE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skin Meslek Yüksekokulu</w:t>
            </w:r>
          </w:p>
        </w:tc>
      </w:tr>
      <w:tr w:rsidR="00097796" w:rsidRPr="00097796" w:rsidTr="00097796">
        <w:trPr>
          <w:trHeight w:val="536"/>
        </w:trPr>
        <w:tc>
          <w:tcPr>
            <w:tcW w:w="1741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önetim Bilişim Sistemler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HMET AKİF ERSOY ÜNİVERSİTESİ (BURDU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097796" w:rsidRPr="00097796" w:rsidRDefault="00097796" w:rsidP="000977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097796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cak Zeliha Tolunay Uygulamalı Teknoloji ve İşletmecilik Yüksekokulu</w:t>
            </w:r>
          </w:p>
        </w:tc>
      </w:tr>
    </w:tbl>
    <w:p w:rsidR="00097796" w:rsidRDefault="00097796" w:rsidP="00097796">
      <w:pPr>
        <w:jc w:val="center"/>
        <w:rPr>
          <w:b/>
        </w:rPr>
      </w:pPr>
    </w:p>
    <w:p w:rsidR="00C87613" w:rsidRDefault="00C87613" w:rsidP="00C87613">
      <w:pPr>
        <w:jc w:val="center"/>
        <w:rPr>
          <w:b/>
        </w:rPr>
      </w:pPr>
      <w:r w:rsidRPr="00C87613">
        <w:rPr>
          <w:b/>
        </w:rPr>
        <w:t>2016  YILI YERLEŞTİRME LİSTESİ</w:t>
      </w:r>
    </w:p>
    <w:tbl>
      <w:tblPr>
        <w:tblW w:w="8520" w:type="dxa"/>
        <w:tblInd w:w="1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16"/>
        <w:gridCol w:w="3118"/>
        <w:gridCol w:w="3686"/>
      </w:tblGrid>
      <w:tr w:rsidR="00C87613" w:rsidRPr="00C87613" w:rsidTr="00C87613">
        <w:trPr>
          <w:trHeight w:val="374"/>
        </w:trPr>
        <w:tc>
          <w:tcPr>
            <w:tcW w:w="1716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letme Yönetimi</w:t>
            </w:r>
          </w:p>
        </w:tc>
        <w:tc>
          <w:tcPr>
            <w:tcW w:w="3118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Meslek Yüksekokulu</w:t>
            </w:r>
          </w:p>
        </w:tc>
      </w:tr>
      <w:tr w:rsidR="00C87613" w:rsidRPr="00C87613" w:rsidTr="00C87613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1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UMLUPINAR ÜNİVERSİTESİ (KÜTAHY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met Meslek Yüksekokulu</w:t>
            </w:r>
          </w:p>
        </w:tc>
      </w:tr>
      <w:tr w:rsidR="00C87613" w:rsidRPr="00C87613" w:rsidTr="00C87613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LIKESİR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</w:tr>
      <w:tr w:rsidR="00C87613" w:rsidRPr="00C87613" w:rsidTr="00C87613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BÜ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ranbolu Meslek Yüksekokulu</w:t>
            </w:r>
          </w:p>
        </w:tc>
      </w:tr>
      <w:tr w:rsidR="00C87613" w:rsidRPr="00C87613" w:rsidTr="00C87613">
        <w:trPr>
          <w:trHeight w:val="41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11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Tam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ŞEHİR ADIGÜZEL MESLEK YÜKSEKOKULU (İSTANBU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şehir Adıgüzel Meslek Yüksekokulu</w:t>
            </w:r>
          </w:p>
        </w:tc>
      </w:tr>
      <w:tr w:rsidR="00C87613" w:rsidRPr="00C87613" w:rsidTr="00C87613">
        <w:trPr>
          <w:trHeight w:val="416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423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 ve Uzaktan Eğitim Fakültesi</w:t>
            </w:r>
          </w:p>
        </w:tc>
      </w:tr>
      <w:tr w:rsidR="00C87613" w:rsidRPr="00C87613" w:rsidTr="00C87613">
        <w:trPr>
          <w:trHeight w:val="273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BÜ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ranbolu Meslek Yüksekokulu</w:t>
            </w:r>
          </w:p>
        </w:tc>
      </w:tr>
      <w:tr w:rsidR="00C87613" w:rsidRPr="00C87613" w:rsidTr="00C87613">
        <w:trPr>
          <w:trHeight w:val="27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ŞA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lubey Meslek Yüksekokulu</w:t>
            </w:r>
          </w:p>
        </w:tc>
      </w:tr>
      <w:tr w:rsidR="00C87613" w:rsidRPr="00C87613" w:rsidTr="00C87613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Uzaktan 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BÜ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ranbolu Meslek Yüksekokulu</w:t>
            </w:r>
          </w:p>
        </w:tc>
      </w:tr>
      <w:tr w:rsidR="00C87613" w:rsidRPr="00C87613" w:rsidTr="00C87613">
        <w:trPr>
          <w:trHeight w:val="273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IRKLAR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C87613" w:rsidRPr="00C87613" w:rsidTr="00C87613">
        <w:trPr>
          <w:trHeight w:val="41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Tam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BİLG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C87613" w:rsidRPr="00C87613" w:rsidTr="00C87613">
        <w:trPr>
          <w:trHeight w:val="26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272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lastRenderedPageBreak/>
              <w:t>İşletme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letme Fakültesi</w:t>
            </w:r>
          </w:p>
        </w:tc>
      </w:tr>
      <w:tr w:rsidR="00C87613" w:rsidRPr="00C87613" w:rsidTr="00C87613">
        <w:trPr>
          <w:trHeight w:val="27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NKIRI KARATEKİ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divan Sağlık Hizmetleri Meslek Yüksekokulu</w:t>
            </w:r>
          </w:p>
        </w:tc>
      </w:tr>
      <w:tr w:rsidR="00C87613" w:rsidRPr="00C87613" w:rsidTr="00C87613">
        <w:trPr>
          <w:trHeight w:val="40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2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Tam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LATO MESLEK YÜKSEKOKULU (İSTANBUL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lato Meslek Yüksekokulu</w:t>
            </w:r>
          </w:p>
        </w:tc>
      </w:tr>
      <w:tr w:rsidR="00C87613" w:rsidRPr="00C87613" w:rsidTr="00C87613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26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LOV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ınarcık Meslek Yüksekokulu</w:t>
            </w:r>
          </w:p>
        </w:tc>
      </w:tr>
      <w:tr w:rsidR="00C87613" w:rsidRPr="00C87613" w:rsidTr="00C87613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2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 ve Uzaktan Eğitim Fakültesi</w:t>
            </w:r>
          </w:p>
        </w:tc>
      </w:tr>
      <w:tr w:rsidR="00C87613" w:rsidRPr="00C87613" w:rsidTr="00C87613">
        <w:trPr>
          <w:trHeight w:val="406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lkla İlişkiler ve Tanıtım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ndıra Meslek Yüksekokulu</w:t>
            </w:r>
          </w:p>
        </w:tc>
      </w:tr>
      <w:tr w:rsidR="00C87613" w:rsidRPr="00C87613" w:rsidTr="00C87613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ıda Teknolojis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ıda ve Tarım Meslek Yüksekokulu</w:t>
            </w:r>
          </w:p>
        </w:tc>
      </w:tr>
      <w:tr w:rsidR="00C87613" w:rsidRPr="00C87613" w:rsidTr="00C87613">
        <w:trPr>
          <w:trHeight w:val="274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27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ULUDAĞ ÜNİVERSİTESİ (BURSA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egöl Meslek Yüksekokulu</w:t>
            </w:r>
          </w:p>
        </w:tc>
      </w:tr>
      <w:tr w:rsidR="00C87613" w:rsidRPr="00C87613" w:rsidTr="00C87613">
        <w:trPr>
          <w:trHeight w:val="411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26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421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 ve Uzaktan Eğitim Fakültesi</w:t>
            </w:r>
          </w:p>
        </w:tc>
      </w:tr>
      <w:tr w:rsidR="00C87613" w:rsidRPr="00C87613" w:rsidTr="00C8761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</w:tr>
      <w:tr w:rsidR="00C87613" w:rsidRPr="00C87613" w:rsidTr="00C87613">
        <w:trPr>
          <w:trHeight w:val="27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rkeoloj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en-Edebiyat Fakültesi</w:t>
            </w:r>
          </w:p>
        </w:tc>
      </w:tr>
      <w:tr w:rsidR="00C87613" w:rsidRPr="00C87613" w:rsidTr="00C87613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İNOP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ancık Meslek Yüksekokulu</w:t>
            </w:r>
          </w:p>
        </w:tc>
      </w:tr>
      <w:tr w:rsidR="00C87613" w:rsidRPr="00C87613" w:rsidTr="00C87613">
        <w:trPr>
          <w:trHeight w:val="41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Uzaktan 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RABÜK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franbolu Meslek Yüksekokulu</w:t>
            </w:r>
          </w:p>
        </w:tc>
      </w:tr>
      <w:tr w:rsidR="00C87613" w:rsidRPr="00C87613" w:rsidTr="00C87613">
        <w:trPr>
          <w:trHeight w:val="27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İNOP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ancık Meslek Yüksekokulu</w:t>
            </w:r>
          </w:p>
        </w:tc>
      </w:tr>
      <w:tr w:rsidR="00C87613" w:rsidRPr="00C87613" w:rsidTr="00C87613">
        <w:trPr>
          <w:trHeight w:val="278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şlet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ktisadi ve İdari Bilimler Fakültesi</w:t>
            </w:r>
          </w:p>
        </w:tc>
      </w:tr>
      <w:tr w:rsidR="00C87613" w:rsidRPr="00C87613" w:rsidTr="00C87613">
        <w:trPr>
          <w:trHeight w:val="411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3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Okul Öncesi Öğretmenliğ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ğitim Fakültesi</w:t>
            </w:r>
          </w:p>
        </w:tc>
      </w:tr>
      <w:tr w:rsidR="00C87613" w:rsidRPr="00C87613" w:rsidTr="00C87613">
        <w:trPr>
          <w:trHeight w:val="252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NKIRI KARATEKİN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ldivan Sağlık Hizmetleri Meslek Yüksekokulu</w:t>
            </w:r>
          </w:p>
        </w:tc>
      </w:tr>
      <w:tr w:rsidR="00C87613" w:rsidRPr="00C87613" w:rsidTr="00C87613">
        <w:trPr>
          <w:trHeight w:val="42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urizm ve Seyahat Hizmetler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ANAKKALE ONSEKİZ MART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zine Meslek Yüksekokulu</w:t>
            </w:r>
          </w:p>
        </w:tc>
      </w:tr>
      <w:tr w:rsidR="00C87613" w:rsidRPr="00C87613" w:rsidTr="00C87613">
        <w:trPr>
          <w:trHeight w:val="276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40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lkla İlişkiler ve Tanıtı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OCAE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andıra Meslek Yüksekokulu</w:t>
            </w:r>
          </w:p>
        </w:tc>
      </w:tr>
      <w:tr w:rsidR="00C87613" w:rsidRPr="00C87613" w:rsidTr="00C87613">
        <w:trPr>
          <w:trHeight w:val="429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TATÜRK ÜNİVERSİTESİ (ERZURUM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üro Yönetimi ve Yönetici Asistanlığı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LECİK ŞEYH EDEBALİ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öğüt Meslek Yüksekokulu</w:t>
            </w:r>
          </w:p>
        </w:tc>
      </w:tr>
      <w:tr w:rsidR="00C87613" w:rsidRPr="00C87613" w:rsidTr="00C87613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41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%50 Burslu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STANBUL MEDİPOL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Bilimleri Yüksekokulu</w:t>
            </w:r>
          </w:p>
        </w:tc>
      </w:tr>
      <w:tr w:rsidR="00C87613" w:rsidRPr="00C87613" w:rsidTr="00C87613">
        <w:trPr>
          <w:trHeight w:val="280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karya Sağlık Hizmetleri Meslek Yüksekokulu</w:t>
            </w:r>
          </w:p>
        </w:tc>
      </w:tr>
      <w:tr w:rsidR="00C87613" w:rsidRPr="00C87613" w:rsidTr="00C87613">
        <w:trPr>
          <w:trHeight w:val="413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osyal Hizmetler (Açıköğretim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NADOLU ÜNİVERSİTESİ (ESKİŞEHİ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çıköğretim Fakültesi</w:t>
            </w:r>
          </w:p>
        </w:tc>
      </w:tr>
      <w:tr w:rsidR="00C87613" w:rsidRPr="00C87613" w:rsidTr="00C87613">
        <w:trPr>
          <w:trHeight w:val="277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ÜZCE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ağlık Hizmetleri Meslek Yüksekokulu</w:t>
            </w:r>
          </w:p>
        </w:tc>
      </w:tr>
      <w:tr w:rsidR="00C87613" w:rsidRPr="00C87613" w:rsidTr="00C87613">
        <w:trPr>
          <w:trHeight w:val="675"/>
        </w:trPr>
        <w:tc>
          <w:tcPr>
            <w:tcW w:w="1716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Çocuk Gelişimi (İÖ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İNOP ÜNİVERSİT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C87613" w:rsidRPr="00C87613" w:rsidRDefault="00C87613" w:rsidP="00C876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C87613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ancık Meslek Yüksekokulu</w:t>
            </w:r>
          </w:p>
        </w:tc>
      </w:tr>
    </w:tbl>
    <w:p w:rsidR="00C87613" w:rsidRPr="00097796" w:rsidRDefault="00C87613" w:rsidP="00097796">
      <w:pPr>
        <w:jc w:val="center"/>
        <w:rPr>
          <w:b/>
        </w:rPr>
      </w:pPr>
    </w:p>
    <w:sectPr w:rsidR="00C87613" w:rsidRPr="00097796" w:rsidSect="00097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523" w:rsidRDefault="008F1523" w:rsidP="00C87613">
      <w:pPr>
        <w:spacing w:after="0" w:line="240" w:lineRule="auto"/>
      </w:pPr>
      <w:r>
        <w:separator/>
      </w:r>
    </w:p>
  </w:endnote>
  <w:endnote w:type="continuationSeparator" w:id="1">
    <w:p w:rsidR="008F1523" w:rsidRDefault="008F1523" w:rsidP="00C8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C8761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C8761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C8761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523" w:rsidRDefault="008F1523" w:rsidP="00C87613">
      <w:pPr>
        <w:spacing w:after="0" w:line="240" w:lineRule="auto"/>
      </w:pPr>
      <w:r>
        <w:separator/>
      </w:r>
    </w:p>
  </w:footnote>
  <w:footnote w:type="continuationSeparator" w:id="1">
    <w:p w:rsidR="008F1523" w:rsidRDefault="008F1523" w:rsidP="00C8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79666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92532" o:spid="_x0000_s2053" type="#_x0000_t75" style="position:absolute;margin-left:0;margin-top:0;width:538.6pt;height:421.1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79666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92533" o:spid="_x0000_s2054" type="#_x0000_t75" style="position:absolute;margin-left:0;margin-top:0;width:538.6pt;height:421.1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13" w:rsidRDefault="00796668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3892531" o:spid="_x0000_s2052" type="#_x0000_t75" style="position:absolute;margin-left:0;margin-top:0;width:538.6pt;height:421.1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B4FF0"/>
    <w:rsid w:val="00097796"/>
    <w:rsid w:val="001B4FF0"/>
    <w:rsid w:val="00312F35"/>
    <w:rsid w:val="00796668"/>
    <w:rsid w:val="00813CB6"/>
    <w:rsid w:val="008F1523"/>
    <w:rsid w:val="009249A0"/>
    <w:rsid w:val="009E72F6"/>
    <w:rsid w:val="00BA08D0"/>
    <w:rsid w:val="00C20DBC"/>
    <w:rsid w:val="00C87613"/>
    <w:rsid w:val="00D3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613"/>
  </w:style>
  <w:style w:type="paragraph" w:styleId="Altbilgi">
    <w:name w:val="footer"/>
    <w:basedOn w:val="Normal"/>
    <w:link w:val="AltbilgiChar"/>
    <w:uiPriority w:val="99"/>
    <w:unhideWhenUsed/>
    <w:rsid w:val="00C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4FF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87613"/>
  </w:style>
  <w:style w:type="paragraph" w:styleId="Altbilgi">
    <w:name w:val="footer"/>
    <w:basedOn w:val="Normal"/>
    <w:link w:val="AltbilgiChar"/>
    <w:uiPriority w:val="99"/>
    <w:unhideWhenUsed/>
    <w:rsid w:val="00C8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876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CE39-F14F-4678-A14C-FF4E7D42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rail DEMİR</dc:creator>
  <cp:lastModifiedBy>ESRA YARDIMCI TANRISEVER</cp:lastModifiedBy>
  <cp:revision>2</cp:revision>
  <dcterms:created xsi:type="dcterms:W3CDTF">2020-07-02T16:08:00Z</dcterms:created>
  <dcterms:modified xsi:type="dcterms:W3CDTF">2020-07-02T16:08:00Z</dcterms:modified>
</cp:coreProperties>
</file>